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A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21D52" w:rsidRPr="00F21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ставка на канцеларски мат</w:t>
      </w:r>
      <w:r w:rsidR="002424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риали“ по обособена позиция № 2</w:t>
      </w:r>
      <w:bookmarkStart w:id="0" w:name="_GoBack"/>
      <w:bookmarkEnd w:id="0"/>
      <w:r w:rsidR="00F21D52" w:rsidRPr="00F21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 предмет“ Доставка на </w:t>
      </w:r>
      <w:r w:rsidR="00196C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ланки</w:t>
      </w:r>
      <w:r w:rsidR="00F21D52" w:rsidRPr="00F21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196C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 пощенски пликове </w:t>
      </w:r>
      <w:r w:rsidR="00F21D52" w:rsidRPr="00F21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 нуждите на Министерството на външните работи ”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196C94">
        <w:rPr>
          <w:rFonts w:ascii="Times New Roman" w:hAnsi="Times New Roman" w:cs="Times New Roman"/>
          <w:sz w:val="24"/>
          <w:szCs w:val="24"/>
        </w:rPr>
        <w:t>5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F21D52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F21D52">
        <w:rPr>
          <w:rFonts w:ascii="Times New Roman" w:hAnsi="Times New Roman" w:cs="Times New Roman"/>
          <w:sz w:val="24"/>
          <w:szCs w:val="24"/>
        </w:rPr>
        <w:t>03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21D5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36" w:rsidRDefault="00D30836" w:rsidP="0019792F">
      <w:pPr>
        <w:spacing w:after="0" w:line="240" w:lineRule="auto"/>
      </w:pPr>
      <w:r>
        <w:separator/>
      </w:r>
    </w:p>
  </w:endnote>
  <w:endnote w:type="continuationSeparator" w:id="0">
    <w:p w:rsidR="00D30836" w:rsidRDefault="00D3083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36" w:rsidRDefault="00D30836" w:rsidP="0019792F">
      <w:pPr>
        <w:spacing w:after="0" w:line="240" w:lineRule="auto"/>
      </w:pPr>
      <w:r>
        <w:separator/>
      </w:r>
    </w:p>
  </w:footnote>
  <w:footnote w:type="continuationSeparator" w:id="0">
    <w:p w:rsidR="00D30836" w:rsidRDefault="00D3083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140D1"/>
    <w:rsid w:val="00164617"/>
    <w:rsid w:val="00196C94"/>
    <w:rsid w:val="0019792F"/>
    <w:rsid w:val="00222F59"/>
    <w:rsid w:val="002378DC"/>
    <w:rsid w:val="00242452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46A60"/>
    <w:rsid w:val="004862A4"/>
    <w:rsid w:val="0048730D"/>
    <w:rsid w:val="004B3363"/>
    <w:rsid w:val="004B7400"/>
    <w:rsid w:val="005641C4"/>
    <w:rsid w:val="00571AAC"/>
    <w:rsid w:val="005E38AD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93250"/>
    <w:rsid w:val="00894AEC"/>
    <w:rsid w:val="00902B6D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30836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1D52"/>
    <w:rsid w:val="00F26E1E"/>
    <w:rsid w:val="00F703E1"/>
    <w:rsid w:val="00F96B54"/>
    <w:rsid w:val="00F978AD"/>
    <w:rsid w:val="00FB30C3"/>
    <w:rsid w:val="00FD1324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086-C396-4038-B6A7-B2DD1AC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StasyPC</cp:lastModifiedBy>
  <cp:revision>6</cp:revision>
  <cp:lastPrinted>2019-08-23T07:00:00Z</cp:lastPrinted>
  <dcterms:created xsi:type="dcterms:W3CDTF">2020-02-05T07:12:00Z</dcterms:created>
  <dcterms:modified xsi:type="dcterms:W3CDTF">2020-02-19T21:07:00Z</dcterms:modified>
</cp:coreProperties>
</file>